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62" w:rsidRPr="00D03F90" w:rsidRDefault="00DB4B62" w:rsidP="00DB4B6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color w:val="00B050"/>
          <w:sz w:val="36"/>
          <w:szCs w:val="36"/>
        </w:rPr>
      </w:pPr>
      <w:r>
        <w:rPr>
          <w:rFonts w:ascii="Calibri" w:hAnsi="Calibri"/>
          <w:color w:val="00B050"/>
          <w:sz w:val="36"/>
          <w:szCs w:val="36"/>
        </w:rPr>
        <w:t>FORMULAIRE DE PARTICIPATION</w:t>
      </w:r>
    </w:p>
    <w:p w:rsidR="009A58C8" w:rsidRDefault="009A58C8" w:rsidP="00B30CEA">
      <w:pPr>
        <w:tabs>
          <w:tab w:val="left" w:pos="6237"/>
        </w:tabs>
        <w:spacing w:before="24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position faite par</w:t>
      </w:r>
      <w:r w:rsidRPr="00B1126B">
        <w:rPr>
          <w:rFonts w:ascii="Calibri" w:hAnsi="Calibri"/>
          <w:b/>
          <w:bCs/>
        </w:rPr>
        <w:t> : …………………….</w:t>
      </w:r>
    </w:p>
    <w:p w:rsidR="009A58C8" w:rsidRPr="00D03F90" w:rsidRDefault="009A58C8" w:rsidP="009A58C8">
      <w:pPr>
        <w:tabs>
          <w:tab w:val="left" w:pos="6663"/>
        </w:tabs>
        <w:spacing w:before="240"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03F90">
        <w:rPr>
          <w:rFonts w:ascii="Calibri" w:hAnsi="Calibri"/>
          <w:sz w:val="22"/>
          <w:szCs w:val="22"/>
        </w:rPr>
        <w:t xml:space="preserve">Date 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345"/>
      </w:tblGrid>
      <w:tr w:rsidR="009A58C8" w:rsidRPr="00D03F90" w:rsidTr="00841D55">
        <w:trPr>
          <w:trHeight w:val="567"/>
        </w:trPr>
        <w:tc>
          <w:tcPr>
            <w:tcW w:w="2943" w:type="dxa"/>
            <w:vAlign w:val="center"/>
          </w:tcPr>
          <w:p w:rsidR="009A58C8" w:rsidRPr="00D03F90" w:rsidRDefault="009A58C8" w:rsidP="00B30CE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égion</w:t>
            </w:r>
          </w:p>
        </w:tc>
        <w:tc>
          <w:tcPr>
            <w:tcW w:w="6345" w:type="dxa"/>
            <w:vAlign w:val="center"/>
          </w:tcPr>
          <w:p w:rsidR="009A58C8" w:rsidRDefault="009A58C8" w:rsidP="00796F87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6F87">
              <w:rPr>
                <w:rFonts w:ascii="Calibri" w:hAnsi="Calibri"/>
                <w:sz w:val="22"/>
                <w:szCs w:val="22"/>
              </w:rPr>
              <w:t>Oujda Orient</w:t>
            </w:r>
          </w:p>
          <w:p w:rsidR="009A58C8" w:rsidRDefault="009A58C8" w:rsidP="00796F87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6F87">
              <w:rPr>
                <w:rFonts w:ascii="Calibri" w:hAnsi="Calibri"/>
                <w:sz w:val="22"/>
                <w:szCs w:val="22"/>
              </w:rPr>
              <w:t xml:space="preserve">Fès Meknès </w:t>
            </w:r>
          </w:p>
          <w:p w:rsidR="009A58C8" w:rsidRPr="00D03F90" w:rsidRDefault="009A58C8" w:rsidP="00B30CE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A58C8" w:rsidRPr="00D03F90" w:rsidTr="00841D55">
        <w:trPr>
          <w:trHeight w:val="567"/>
        </w:trPr>
        <w:tc>
          <w:tcPr>
            <w:tcW w:w="2943" w:type="dxa"/>
            <w:vMerge w:val="restart"/>
            <w:vAlign w:val="center"/>
          </w:tcPr>
          <w:p w:rsidR="009A58C8" w:rsidRPr="00B1126B" w:rsidRDefault="009A58C8" w:rsidP="00B30CEA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’O</w:t>
            </w: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rganisateur</w:t>
            </w:r>
          </w:p>
        </w:tc>
        <w:tc>
          <w:tcPr>
            <w:tcW w:w="6345" w:type="dxa"/>
            <w:vAlign w:val="center"/>
          </w:tcPr>
          <w:p w:rsidR="009A58C8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ordonnées :</w:t>
            </w:r>
          </w:p>
          <w:p w:rsidR="009A58C8" w:rsidRPr="00B1126B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>Adresse :</w:t>
            </w:r>
          </w:p>
          <w:p w:rsidR="009A58C8" w:rsidRPr="00B1126B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 xml:space="preserve">E-mail : </w:t>
            </w:r>
          </w:p>
          <w:p w:rsidR="009A58C8" w:rsidRPr="00B1126B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sz w:val="22"/>
                <w:szCs w:val="22"/>
              </w:rPr>
              <w:t>Tél. :</w:t>
            </w:r>
          </w:p>
        </w:tc>
      </w:tr>
      <w:tr w:rsidR="009A58C8" w:rsidRPr="00D03F90" w:rsidTr="00841D55">
        <w:trPr>
          <w:trHeight w:val="567"/>
        </w:trPr>
        <w:tc>
          <w:tcPr>
            <w:tcW w:w="2943" w:type="dxa"/>
            <w:vMerge/>
            <w:vAlign w:val="center"/>
          </w:tcPr>
          <w:p w:rsidR="009A58C8" w:rsidRPr="00D03F90" w:rsidRDefault="009A58C8" w:rsidP="00067B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45" w:type="dxa"/>
            <w:vAlign w:val="center"/>
          </w:tcPr>
          <w:p w:rsidR="009A58C8" w:rsidRPr="00B1126B" w:rsidRDefault="009A58C8" w:rsidP="00B30CEA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Qualité de l’organisateur :</w:t>
            </w:r>
          </w:p>
          <w:p w:rsidR="009A58C8" w:rsidRPr="00DB4B62" w:rsidRDefault="009A58C8" w:rsidP="00B30CE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Collectivité territoriale</w:t>
            </w:r>
          </w:p>
          <w:p w:rsidR="009A58C8" w:rsidRPr="00DB4B62" w:rsidRDefault="009A58C8" w:rsidP="00B30CE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Association</w:t>
            </w:r>
          </w:p>
          <w:p w:rsidR="009A58C8" w:rsidRPr="00B1126B" w:rsidRDefault="009A58C8" w:rsidP="00B30CE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4B62">
              <w:rPr>
                <w:rFonts w:ascii="Calibri" w:hAnsi="Calibri"/>
                <w:sz w:val="22"/>
                <w:szCs w:val="22"/>
              </w:rPr>
              <w:t>Entreprise</w:t>
            </w:r>
            <w:r w:rsidRPr="00B1126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A58C8" w:rsidRPr="00DB4B62" w:rsidRDefault="009A58C8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</w:tc>
      </w:tr>
      <w:tr w:rsidR="009A58C8" w:rsidRPr="00D03F90" w:rsidTr="00841D55">
        <w:trPr>
          <w:trHeight w:val="567"/>
        </w:trPr>
        <w:tc>
          <w:tcPr>
            <w:tcW w:w="2943" w:type="dxa"/>
            <w:vMerge/>
            <w:vAlign w:val="center"/>
          </w:tcPr>
          <w:p w:rsidR="009A58C8" w:rsidRPr="00D03F90" w:rsidRDefault="009A58C8" w:rsidP="00067BC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345" w:type="dxa"/>
            <w:vAlign w:val="center"/>
          </w:tcPr>
          <w:p w:rsidR="009A58C8" w:rsidRPr="00B1126B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126B">
              <w:rPr>
                <w:rFonts w:ascii="Calibri" w:hAnsi="Calibri"/>
                <w:b/>
                <w:bCs/>
                <w:sz w:val="22"/>
                <w:szCs w:val="22"/>
              </w:rPr>
              <w:t>Représentant:</w:t>
            </w:r>
          </w:p>
          <w:p w:rsidR="009A58C8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énom et nom :</w:t>
            </w:r>
          </w:p>
          <w:p w:rsidR="009A58C8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lité : </w:t>
            </w:r>
          </w:p>
          <w:p w:rsidR="009A58C8" w:rsidRDefault="009A58C8" w:rsidP="00B30CEA">
            <w:pPr>
              <w:tabs>
                <w:tab w:val="left" w:pos="8364"/>
              </w:tabs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 :</w:t>
            </w:r>
          </w:p>
          <w:p w:rsidR="009A58C8" w:rsidRPr="00DB4B62" w:rsidRDefault="009A58C8" w:rsidP="00271C36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l. :</w:t>
            </w:r>
          </w:p>
        </w:tc>
      </w:tr>
      <w:tr w:rsidR="009A58C8" w:rsidRPr="00D03F90" w:rsidTr="00A04896">
        <w:trPr>
          <w:trHeight w:val="567"/>
        </w:trPr>
        <w:tc>
          <w:tcPr>
            <w:tcW w:w="2943" w:type="dxa"/>
            <w:vAlign w:val="center"/>
          </w:tcPr>
          <w:p w:rsidR="009A58C8" w:rsidRPr="00D03F90" w:rsidRDefault="00271C36" w:rsidP="00DB4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itiative(s) proposée(s)</w:t>
            </w:r>
          </w:p>
        </w:tc>
        <w:tc>
          <w:tcPr>
            <w:tcW w:w="6345" w:type="dxa"/>
            <w:vAlign w:val="center"/>
          </w:tcPr>
          <w:p w:rsidR="009A58C8" w:rsidRPr="00D03F90" w:rsidRDefault="009A58C8" w:rsidP="00A04896">
            <w:pPr>
              <w:spacing w:before="120" w:after="120"/>
              <w:ind w:left="104" w:right="22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A58C8" w:rsidRPr="00D03F90" w:rsidTr="008E1F59">
        <w:trPr>
          <w:trHeight w:val="2258"/>
        </w:trPr>
        <w:tc>
          <w:tcPr>
            <w:tcW w:w="2943" w:type="dxa"/>
            <w:vAlign w:val="center"/>
          </w:tcPr>
          <w:p w:rsidR="009A58C8" w:rsidRPr="00D03F90" w:rsidRDefault="00271C36" w:rsidP="00DB4B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itiative 1</w:t>
            </w:r>
          </w:p>
        </w:tc>
        <w:tc>
          <w:tcPr>
            <w:tcW w:w="6345" w:type="dxa"/>
            <w:vAlign w:val="center"/>
          </w:tcPr>
          <w:p w:rsidR="00271C36" w:rsidRDefault="00271C36" w:rsidP="00B702D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b/>
                <w:bCs/>
                <w:sz w:val="22"/>
                <w:szCs w:val="22"/>
              </w:rPr>
              <w:t>Domaine(s)</w:t>
            </w:r>
          </w:p>
          <w:p w:rsidR="009A58C8" w:rsidRPr="003D3983" w:rsidRDefault="009A58C8" w:rsidP="00B702D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Energie</w:t>
            </w:r>
          </w:p>
          <w:p w:rsidR="009A58C8" w:rsidRPr="003D3983" w:rsidRDefault="009A58C8" w:rsidP="00B702D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Eau</w:t>
            </w:r>
          </w:p>
          <w:p w:rsidR="009A58C8" w:rsidRPr="003D3983" w:rsidRDefault="009A58C8" w:rsidP="00B702D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Agriculture </w:t>
            </w:r>
          </w:p>
          <w:p w:rsidR="009A58C8" w:rsidRPr="003D3983" w:rsidRDefault="009A58C8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Promotion des éco-quartiers </w:t>
            </w:r>
          </w:p>
          <w:p w:rsidR="009A58C8" w:rsidRPr="003D3983" w:rsidRDefault="009A58C8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Tri, recyclage et valorisation des déchets</w:t>
            </w:r>
          </w:p>
          <w:p w:rsidR="009A58C8" w:rsidRPr="003D3983" w:rsidRDefault="009A58C8" w:rsidP="00DB4B6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Sensibilisation et éducation à l’environnement et au développement durable</w:t>
            </w:r>
          </w:p>
          <w:p w:rsidR="009A58C8" w:rsidRDefault="009A58C8" w:rsidP="00B702D2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Autre (A préciser) : ….</w:t>
            </w:r>
          </w:p>
          <w:p w:rsidR="00271C36" w:rsidRDefault="00271C36" w:rsidP="00B702D2">
            <w:pPr>
              <w:spacing w:before="120" w:after="120"/>
              <w:ind w:left="74"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initiative :</w:t>
            </w:r>
          </w:p>
          <w:p w:rsidR="00271C36" w:rsidRPr="00D03F90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D03F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jet</w:t>
            </w:r>
          </w:p>
          <w:p w:rsidR="00271C36" w:rsidRPr="00D03F90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lastRenderedPageBreak/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Expérience pilote</w:t>
            </w:r>
          </w:p>
          <w:p w:rsidR="00271C36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Evénement</w:t>
            </w:r>
          </w:p>
          <w:p w:rsidR="00271C36" w:rsidRDefault="00271C36" w:rsidP="00271C36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  <w:p w:rsidR="00271C36" w:rsidRPr="008E1F59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1C36">
              <w:rPr>
                <w:rFonts w:ascii="Calibri" w:hAnsi="Calibri"/>
                <w:b/>
                <w:bCs/>
                <w:sz w:val="22"/>
                <w:szCs w:val="22"/>
              </w:rPr>
              <w:t>Aperçu général :</w:t>
            </w:r>
          </w:p>
          <w:p w:rsidR="008E1F59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1C36">
              <w:rPr>
                <w:rFonts w:ascii="Calibri" w:hAnsi="Calibri"/>
                <w:b/>
                <w:bCs/>
                <w:sz w:val="22"/>
                <w:szCs w:val="22"/>
              </w:rPr>
              <w:t>Bénéficiaires :</w:t>
            </w:r>
          </w:p>
          <w:p w:rsidR="00271C36" w:rsidRPr="008E1F59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1C36">
              <w:rPr>
                <w:rFonts w:ascii="Calibri" w:hAnsi="Calibri"/>
                <w:b/>
                <w:bCs/>
                <w:sz w:val="22"/>
                <w:szCs w:val="22"/>
              </w:rPr>
              <w:t>Impact (le cas échéant)</w:t>
            </w:r>
            <w:r w:rsidR="008E1F59">
              <w:rPr>
                <w:rFonts w:ascii="Calibri" w:hAnsi="Calibri"/>
                <w:b/>
                <w:bCs/>
                <w:sz w:val="22"/>
                <w:szCs w:val="22"/>
              </w:rPr>
              <w:t> :</w:t>
            </w:r>
          </w:p>
        </w:tc>
      </w:tr>
      <w:tr w:rsidR="009A58C8" w:rsidRPr="00D03F90" w:rsidTr="00841D55">
        <w:trPr>
          <w:trHeight w:val="567"/>
        </w:trPr>
        <w:tc>
          <w:tcPr>
            <w:tcW w:w="2943" w:type="dxa"/>
            <w:vAlign w:val="center"/>
          </w:tcPr>
          <w:p w:rsidR="009A58C8" w:rsidRPr="00D03F90" w:rsidRDefault="00271C36" w:rsidP="00841D5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Initiative 2</w:t>
            </w:r>
          </w:p>
        </w:tc>
        <w:tc>
          <w:tcPr>
            <w:tcW w:w="6345" w:type="dxa"/>
            <w:vAlign w:val="center"/>
          </w:tcPr>
          <w:p w:rsidR="00271C36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b/>
                <w:bCs/>
                <w:sz w:val="22"/>
                <w:szCs w:val="22"/>
              </w:rPr>
              <w:t>Domaine(s)</w:t>
            </w:r>
          </w:p>
          <w:p w:rsidR="00271C36" w:rsidRPr="003D3983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Energie</w:t>
            </w:r>
          </w:p>
          <w:p w:rsidR="00271C36" w:rsidRPr="003D3983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Eau</w:t>
            </w:r>
          </w:p>
          <w:p w:rsidR="00271C36" w:rsidRPr="003D3983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Agriculture </w:t>
            </w:r>
          </w:p>
          <w:p w:rsidR="00271C36" w:rsidRPr="003D3983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Promotion des éco-quartiers </w:t>
            </w:r>
          </w:p>
          <w:p w:rsidR="00271C36" w:rsidRPr="003D3983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Tri, recyclage et valorisation des déchets</w:t>
            </w:r>
          </w:p>
          <w:p w:rsidR="00271C36" w:rsidRPr="003D3983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Sensibilisation et éducation à l’environnement et au développement durable</w:t>
            </w:r>
          </w:p>
          <w:p w:rsidR="00271C36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3D3983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3D3983">
              <w:rPr>
                <w:rFonts w:ascii="Calibri" w:hAnsi="Calibri"/>
                <w:sz w:val="22"/>
                <w:szCs w:val="22"/>
              </w:rPr>
              <w:t xml:space="preserve"> Autre (A préciser) : ….</w:t>
            </w:r>
          </w:p>
          <w:p w:rsidR="00271C36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pe de l’initiative :</w:t>
            </w:r>
          </w:p>
          <w:p w:rsidR="00271C36" w:rsidRPr="00D03F90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D03F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jet</w:t>
            </w:r>
          </w:p>
          <w:p w:rsidR="00271C36" w:rsidRPr="00D03F90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Expérience pilote</w:t>
            </w:r>
          </w:p>
          <w:p w:rsidR="00271C36" w:rsidRDefault="00271C36" w:rsidP="00271C36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Evénement</w:t>
            </w:r>
          </w:p>
          <w:p w:rsidR="00271C36" w:rsidRDefault="00271C36" w:rsidP="00271C36">
            <w:pPr>
              <w:spacing w:before="120" w:after="120"/>
              <w:ind w:right="22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03F90">
              <w:rPr>
                <w:rFonts w:ascii="Calibri" w:hAnsi="Calibri"/>
                <w:sz w:val="22"/>
                <w:szCs w:val="22"/>
              </w:rPr>
              <w:sym w:font="Symbol" w:char="F0F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 </w:t>
            </w:r>
            <w:r>
              <w:rPr>
                <w:rFonts w:ascii="Calibri" w:hAnsi="Calibri"/>
                <w:sz w:val="22"/>
                <w:szCs w:val="22"/>
              </w:rPr>
              <w:t xml:space="preserve">(A préciser) </w:t>
            </w:r>
            <w:r w:rsidRPr="00D03F90">
              <w:rPr>
                <w:rFonts w:ascii="Calibri" w:hAnsi="Calibri"/>
                <w:sz w:val="22"/>
                <w:szCs w:val="22"/>
              </w:rPr>
              <w:t>: ….</w:t>
            </w:r>
          </w:p>
          <w:p w:rsidR="00271C36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1C36">
              <w:rPr>
                <w:rFonts w:ascii="Calibri" w:hAnsi="Calibri"/>
                <w:b/>
                <w:bCs/>
                <w:sz w:val="22"/>
                <w:szCs w:val="22"/>
              </w:rPr>
              <w:t>Aperçu général :</w:t>
            </w:r>
          </w:p>
          <w:p w:rsidR="00271C36" w:rsidRPr="00271C36" w:rsidRDefault="008E1F59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énéfici</w:t>
            </w:r>
            <w:r w:rsidR="00271C36" w:rsidRPr="00271C36">
              <w:rPr>
                <w:rFonts w:ascii="Calibri" w:hAnsi="Calibri"/>
                <w:b/>
                <w:bCs/>
                <w:sz w:val="22"/>
                <w:szCs w:val="22"/>
              </w:rPr>
              <w:t>aires :</w:t>
            </w:r>
          </w:p>
          <w:p w:rsidR="00271C36" w:rsidRPr="008E1F59" w:rsidRDefault="00271C36" w:rsidP="008E1F59">
            <w:pPr>
              <w:spacing w:before="120" w:after="120"/>
              <w:ind w:right="22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1C36">
              <w:rPr>
                <w:rFonts w:ascii="Calibri" w:hAnsi="Calibri"/>
                <w:b/>
                <w:bCs/>
                <w:sz w:val="22"/>
                <w:szCs w:val="22"/>
              </w:rPr>
              <w:t>Impact (le cas échéant) :</w:t>
            </w:r>
          </w:p>
        </w:tc>
      </w:tr>
      <w:tr w:rsidR="009A58C8" w:rsidRPr="00D03F90" w:rsidTr="00132131">
        <w:trPr>
          <w:trHeight w:val="1653"/>
        </w:trPr>
        <w:tc>
          <w:tcPr>
            <w:tcW w:w="2943" w:type="dxa"/>
            <w:vAlign w:val="center"/>
          </w:tcPr>
          <w:p w:rsidR="009A58C8" w:rsidRPr="00D03F90" w:rsidRDefault="009A58C8" w:rsidP="00617BAA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3F90">
              <w:rPr>
                <w:rFonts w:ascii="Calibri" w:hAnsi="Calibri"/>
                <w:b/>
                <w:bCs/>
                <w:sz w:val="22"/>
                <w:szCs w:val="22"/>
              </w:rPr>
              <w:t xml:space="preserve">Supports utilisés dans le stand </w:t>
            </w:r>
          </w:p>
        </w:tc>
        <w:tc>
          <w:tcPr>
            <w:tcW w:w="6345" w:type="dxa"/>
            <w:vAlign w:val="center"/>
          </w:tcPr>
          <w:p w:rsidR="009A58C8" w:rsidRPr="00D03F90" w:rsidRDefault="009A58C8" w:rsidP="00067BC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067BCA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067B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Photos</w:t>
            </w:r>
          </w:p>
          <w:p w:rsidR="009A58C8" w:rsidRPr="00D03F90" w:rsidRDefault="009A58C8" w:rsidP="00067BC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067BCA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067B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 xml:space="preserve">Vidéos </w:t>
            </w:r>
          </w:p>
          <w:p w:rsidR="009A58C8" w:rsidRPr="00D03F90" w:rsidRDefault="009A58C8" w:rsidP="00067BC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067BCA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067B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Prototype</w:t>
            </w:r>
          </w:p>
          <w:p w:rsidR="009A58C8" w:rsidRPr="00D03F90" w:rsidRDefault="009A58C8" w:rsidP="00067BCA">
            <w:pPr>
              <w:spacing w:before="120" w:after="120"/>
              <w:ind w:left="74" w:right="221"/>
              <w:jc w:val="both"/>
              <w:rPr>
                <w:rFonts w:ascii="Calibri" w:hAnsi="Calibri"/>
                <w:sz w:val="22"/>
                <w:szCs w:val="22"/>
              </w:rPr>
            </w:pPr>
            <w:r w:rsidRPr="00067BCA">
              <w:rPr>
                <w:rFonts w:ascii="Calibri" w:hAnsi="Calibri"/>
                <w:sz w:val="22"/>
                <w:szCs w:val="22"/>
              </w:rPr>
              <w:sym w:font="Symbol" w:char="F0F0"/>
            </w:r>
            <w:r w:rsidRPr="00067BC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3F90">
              <w:rPr>
                <w:rFonts w:ascii="Calibri" w:hAnsi="Calibri"/>
                <w:sz w:val="22"/>
                <w:szCs w:val="22"/>
              </w:rPr>
              <w:t>Autres (à préciser) :</w:t>
            </w:r>
          </w:p>
        </w:tc>
      </w:tr>
    </w:tbl>
    <w:p w:rsidR="009C5E99" w:rsidRPr="00D03F90" w:rsidRDefault="00B12176" w:rsidP="00766667">
      <w:pPr>
        <w:shd w:val="clear" w:color="auto" w:fill="FFFFFF"/>
        <w:rPr>
          <w:rFonts w:ascii="Calibri" w:hAnsi="Calibri"/>
        </w:rPr>
      </w:pPr>
      <w:r w:rsidRPr="00D03F90">
        <w:rPr>
          <w:rFonts w:ascii="Calibri" w:hAnsi="Calibri"/>
        </w:rPr>
        <w:t xml:space="preserve"> </w:t>
      </w:r>
    </w:p>
    <w:p w:rsidR="00B12176" w:rsidRPr="00D03F90" w:rsidRDefault="00B12176" w:rsidP="00757449">
      <w:pPr>
        <w:shd w:val="clear" w:color="auto" w:fill="FFFFFF"/>
        <w:rPr>
          <w:rFonts w:ascii="Calibri" w:hAnsi="Calibri"/>
          <w:sz w:val="20"/>
        </w:rPr>
      </w:pPr>
    </w:p>
    <w:p w:rsidR="008B41E7" w:rsidRDefault="00E33478" w:rsidP="006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sz w:val="22"/>
        </w:rPr>
      </w:pPr>
      <w:r w:rsidRPr="00D03F90">
        <w:rPr>
          <w:rFonts w:ascii="Calibri" w:hAnsi="Calibri"/>
          <w:sz w:val="22"/>
        </w:rPr>
        <w:t>La fiche de projet, dûment remplie, doit être retournée</w:t>
      </w:r>
      <w:r>
        <w:rPr>
          <w:rFonts w:ascii="Calibri" w:hAnsi="Calibri"/>
          <w:sz w:val="22"/>
        </w:rPr>
        <w:t xml:space="preserve"> </w:t>
      </w:r>
      <w:r w:rsidRPr="00D03F90">
        <w:rPr>
          <w:rFonts w:ascii="Calibri" w:hAnsi="Calibri"/>
          <w:sz w:val="22"/>
        </w:rPr>
        <w:t>par email à :</w:t>
      </w:r>
      <w:r>
        <w:rPr>
          <w:rFonts w:ascii="Calibri" w:hAnsi="Calibri"/>
          <w:sz w:val="22"/>
        </w:rPr>
        <w:t xml:space="preserve"> </w:t>
      </w:r>
      <w:hyperlink r:id="rId8" w:history="1">
        <w:r w:rsidRPr="00D03F90">
          <w:rPr>
            <w:rStyle w:val="Lienhypertexte"/>
            <w:rFonts w:ascii="Calibri" w:hAnsi="Calibri"/>
            <w:sz w:val="22"/>
          </w:rPr>
          <w:t>cmjusticeclimatique@gmail.com</w:t>
        </w:r>
      </w:hyperlink>
      <w:r w:rsidRPr="00D03F90">
        <w:rPr>
          <w:rFonts w:ascii="Calibri" w:hAnsi="Calibri"/>
          <w:sz w:val="22"/>
        </w:rPr>
        <w:t xml:space="preserve">  </w:t>
      </w:r>
      <w:r w:rsidR="00067BCA" w:rsidRPr="00D03F90">
        <w:rPr>
          <w:rFonts w:ascii="Calibri" w:hAnsi="Calibri"/>
          <w:sz w:val="22"/>
        </w:rPr>
        <w:t xml:space="preserve"> </w:t>
      </w:r>
      <w:r w:rsidR="00841D55" w:rsidRPr="00D03F90">
        <w:rPr>
          <w:rFonts w:ascii="Calibri" w:hAnsi="Calibri"/>
          <w:sz w:val="22"/>
        </w:rPr>
        <w:t xml:space="preserve"> </w:t>
      </w:r>
    </w:p>
    <w:p w:rsidR="00862A5C" w:rsidRDefault="00862A5C" w:rsidP="006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sz w:val="22"/>
        </w:rPr>
      </w:pPr>
    </w:p>
    <w:p w:rsidR="00862A5C" w:rsidRDefault="00862A5C" w:rsidP="008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851" w:right="851"/>
        <w:jc w:val="center"/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FF0000"/>
          <w:sz w:val="22"/>
        </w:rPr>
        <w:t>N.B. La date limite, initialement fixée au 20 juin,</w:t>
      </w:r>
      <w:r w:rsidR="00E84661">
        <w:rPr>
          <w:rFonts w:ascii="Calibri" w:hAnsi="Calibri"/>
          <w:color w:val="FF0000"/>
          <w:sz w:val="22"/>
        </w:rPr>
        <w:t xml:space="preserve"> est repoussée à 30 juin</w:t>
      </w:r>
      <w:r>
        <w:rPr>
          <w:rFonts w:ascii="Calibri" w:hAnsi="Calibri"/>
          <w:color w:val="FF0000"/>
          <w:sz w:val="22"/>
        </w:rPr>
        <w:t>.</w:t>
      </w:r>
    </w:p>
    <w:sectPr w:rsidR="00862A5C" w:rsidSect="00DB4B62">
      <w:headerReference w:type="default" r:id="rId9"/>
      <w:footerReference w:type="even" r:id="rId10"/>
      <w:pgSz w:w="11906" w:h="16838"/>
      <w:pgMar w:top="241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78" w:rsidRDefault="00E64378" w:rsidP="000F2A00">
      <w:pPr>
        <w:pStyle w:val="Paragraphedeliste"/>
      </w:pPr>
      <w:r>
        <w:separator/>
      </w:r>
    </w:p>
  </w:endnote>
  <w:endnote w:type="continuationSeparator" w:id="0">
    <w:p w:rsidR="00E64378" w:rsidRDefault="00E64378" w:rsidP="000F2A00">
      <w:pPr>
        <w:pStyle w:val="Paragraphedelis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55" w:rsidRDefault="00F9290A" w:rsidP="00C0649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907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0755" w:rsidRDefault="008907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78" w:rsidRDefault="00E64378" w:rsidP="000F2A00">
      <w:pPr>
        <w:pStyle w:val="Paragraphedeliste"/>
      </w:pPr>
      <w:r>
        <w:separator/>
      </w:r>
    </w:p>
  </w:footnote>
  <w:footnote w:type="continuationSeparator" w:id="0">
    <w:p w:rsidR="00E64378" w:rsidRDefault="00E64378" w:rsidP="000F2A00">
      <w:pPr>
        <w:pStyle w:val="Paragraphedelis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CA" w:rsidRPr="00DB4B62" w:rsidRDefault="00F9290A" w:rsidP="00DB4B62">
    <w:pPr>
      <w:spacing w:after="120"/>
      <w:contextualSpacing/>
      <w:rPr>
        <w:rFonts w:ascii="Arial" w:hAnsi="Arial"/>
        <w:b/>
        <w:bCs/>
        <w:color w:val="6EAE21"/>
        <w:sz w:val="40"/>
        <w:szCs w:val="40"/>
      </w:rPr>
    </w:pPr>
    <w:r w:rsidRPr="00F929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33.35pt;margin-top:19.55pt;width:359.05pt;height:78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" stroked="f">
          <v:textbox>
            <w:txbxContent>
              <w:p w:rsidR="00796F87" w:rsidRDefault="00796F87" w:rsidP="00796F87">
                <w:pPr>
                  <w:spacing w:after="240"/>
                  <w:jc w:val="center"/>
                  <w:rPr>
                    <w:rFonts w:ascii="Calibri" w:hAnsi="Calibri"/>
                    <w:b/>
                    <w:bCs/>
                    <w:color w:val="00B050"/>
                    <w:sz w:val="36"/>
                    <w:szCs w:val="36"/>
                  </w:rPr>
                </w:pPr>
                <w:r>
                  <w:rPr>
                    <w:rFonts w:ascii="Calibri" w:hAnsi="Calibri"/>
                    <w:b/>
                    <w:bCs/>
                    <w:color w:val="00B050"/>
                    <w:sz w:val="36"/>
                    <w:szCs w:val="36"/>
                  </w:rPr>
                  <w:t>PRECOP22  OUJDA</w:t>
                </w:r>
              </w:p>
              <w:p w:rsidR="00DB4B62" w:rsidRPr="00796F87" w:rsidRDefault="00DB4B62" w:rsidP="00DB4B62">
                <w:pPr>
                  <w:spacing w:after="240"/>
                  <w:jc w:val="center"/>
                  <w:rPr>
                    <w:rFonts w:ascii="Calibri" w:hAnsi="Calibri"/>
                    <w:b/>
                    <w:bCs/>
                    <w:color w:val="00B050"/>
                    <w:sz w:val="28"/>
                    <w:szCs w:val="28"/>
                  </w:rPr>
                </w:pPr>
                <w:r w:rsidRPr="00796F87">
                  <w:rPr>
                    <w:rFonts w:ascii="Calibri" w:hAnsi="Calibri"/>
                    <w:b/>
                    <w:bCs/>
                    <w:color w:val="00B050"/>
                    <w:sz w:val="28"/>
                    <w:szCs w:val="28"/>
                  </w:rPr>
                  <w:t>ESPACE « EXPOSITION DES SOLUTIONS ET DES INITIATIVES CLIMAT »</w:t>
                </w:r>
              </w:p>
              <w:p w:rsidR="00DB4B62" w:rsidRPr="00DB4B62" w:rsidRDefault="00DB4B62" w:rsidP="00DB4B62">
                <w:pPr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  <w:r w:rsidR="00796F87">
      <w:rPr>
        <w:noProof/>
      </w:rPr>
      <w:drawing>
        <wp:inline distT="0" distB="0" distL="0" distR="0">
          <wp:extent cx="1695450" cy="1228725"/>
          <wp:effectExtent l="0" t="0" r="0" b="0"/>
          <wp:docPr id="1" name="Image 2" descr="http://www.coalitionclimat22.org/wp-content/uploads/2016/02/a82be30e-e724-40da-8125-753dba00e453.png?97999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://www.coalitionclimat22.org/wp-content/uploads/2016/02/a82be30e-e724-40da-8125-753dba00e453.png?97999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68" r="5946" b="6429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B62" w:rsidRPr="00DB4B62">
      <w:rPr>
        <w:rFonts w:ascii="Arial" w:hAnsi="Arial"/>
        <w:b/>
        <w:bCs/>
        <w:color w:val="6EAE21"/>
        <w:sz w:val="40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32C"/>
    <w:multiLevelType w:val="hybridMultilevel"/>
    <w:tmpl w:val="4A90C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6B9"/>
    <w:multiLevelType w:val="hybridMultilevel"/>
    <w:tmpl w:val="E84085E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55077"/>
    <w:multiLevelType w:val="multilevel"/>
    <w:tmpl w:val="2C48502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958A5"/>
    <w:multiLevelType w:val="hybridMultilevel"/>
    <w:tmpl w:val="116EED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5764C"/>
    <w:multiLevelType w:val="hybridMultilevel"/>
    <w:tmpl w:val="BFA0EB3E"/>
    <w:lvl w:ilvl="0" w:tplc="1A825A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151D23"/>
    <w:multiLevelType w:val="hybridMultilevel"/>
    <w:tmpl w:val="2C48502E"/>
    <w:lvl w:ilvl="0" w:tplc="64DA71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22F61"/>
    <w:multiLevelType w:val="multilevel"/>
    <w:tmpl w:val="83C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56ED8"/>
    <w:multiLevelType w:val="hybridMultilevel"/>
    <w:tmpl w:val="79FC45D0"/>
    <w:lvl w:ilvl="0" w:tplc="9B381F06">
      <w:start w:val="9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>
    <w:nsid w:val="76CA752E"/>
    <w:multiLevelType w:val="hybridMultilevel"/>
    <w:tmpl w:val="83C82D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6B"/>
    <w:rsid w:val="00024475"/>
    <w:rsid w:val="000308CE"/>
    <w:rsid w:val="00030E11"/>
    <w:rsid w:val="00067BCA"/>
    <w:rsid w:val="000C232B"/>
    <w:rsid w:val="000D4F25"/>
    <w:rsid w:val="000E0D74"/>
    <w:rsid w:val="000E4DF0"/>
    <w:rsid w:val="000F2A00"/>
    <w:rsid w:val="000F5B43"/>
    <w:rsid w:val="0011741A"/>
    <w:rsid w:val="00123030"/>
    <w:rsid w:val="00132131"/>
    <w:rsid w:val="001375FC"/>
    <w:rsid w:val="001735AD"/>
    <w:rsid w:val="0018447E"/>
    <w:rsid w:val="001D1872"/>
    <w:rsid w:val="001D3AAB"/>
    <w:rsid w:val="00206BE4"/>
    <w:rsid w:val="002133FB"/>
    <w:rsid w:val="00214670"/>
    <w:rsid w:val="00271C36"/>
    <w:rsid w:val="002A6131"/>
    <w:rsid w:val="002C77BF"/>
    <w:rsid w:val="002D4E01"/>
    <w:rsid w:val="002D7E06"/>
    <w:rsid w:val="002F23F3"/>
    <w:rsid w:val="00300385"/>
    <w:rsid w:val="00304DEB"/>
    <w:rsid w:val="0031476C"/>
    <w:rsid w:val="00320E9C"/>
    <w:rsid w:val="0033573D"/>
    <w:rsid w:val="003426AE"/>
    <w:rsid w:val="003515A1"/>
    <w:rsid w:val="00357AB9"/>
    <w:rsid w:val="003B28C1"/>
    <w:rsid w:val="003D3983"/>
    <w:rsid w:val="003D52D5"/>
    <w:rsid w:val="003F2884"/>
    <w:rsid w:val="003F2E6B"/>
    <w:rsid w:val="003F7778"/>
    <w:rsid w:val="00426CD2"/>
    <w:rsid w:val="00474E2A"/>
    <w:rsid w:val="004D69DA"/>
    <w:rsid w:val="004E1930"/>
    <w:rsid w:val="00521962"/>
    <w:rsid w:val="00553355"/>
    <w:rsid w:val="0055748A"/>
    <w:rsid w:val="00575AF9"/>
    <w:rsid w:val="005E5538"/>
    <w:rsid w:val="00607303"/>
    <w:rsid w:val="00611492"/>
    <w:rsid w:val="00613F4B"/>
    <w:rsid w:val="00617BAA"/>
    <w:rsid w:val="00626DCA"/>
    <w:rsid w:val="00645754"/>
    <w:rsid w:val="006948CE"/>
    <w:rsid w:val="006C5F71"/>
    <w:rsid w:val="006D16EC"/>
    <w:rsid w:val="00757449"/>
    <w:rsid w:val="00766667"/>
    <w:rsid w:val="00795E7D"/>
    <w:rsid w:val="00796F87"/>
    <w:rsid w:val="007A73E3"/>
    <w:rsid w:val="00841D55"/>
    <w:rsid w:val="008552E2"/>
    <w:rsid w:val="00862A5C"/>
    <w:rsid w:val="008651E3"/>
    <w:rsid w:val="00890755"/>
    <w:rsid w:val="008A66DD"/>
    <w:rsid w:val="008B41E7"/>
    <w:rsid w:val="008E1F59"/>
    <w:rsid w:val="00921766"/>
    <w:rsid w:val="00931096"/>
    <w:rsid w:val="00957BD6"/>
    <w:rsid w:val="00965384"/>
    <w:rsid w:val="009839BF"/>
    <w:rsid w:val="0099498C"/>
    <w:rsid w:val="009A58C8"/>
    <w:rsid w:val="009C5E99"/>
    <w:rsid w:val="009D3B10"/>
    <w:rsid w:val="009F6F72"/>
    <w:rsid w:val="00A04896"/>
    <w:rsid w:val="00A17A93"/>
    <w:rsid w:val="00A22809"/>
    <w:rsid w:val="00A2448F"/>
    <w:rsid w:val="00A34AD7"/>
    <w:rsid w:val="00A61CC7"/>
    <w:rsid w:val="00A62ED4"/>
    <w:rsid w:val="00A64288"/>
    <w:rsid w:val="00A72C09"/>
    <w:rsid w:val="00AB607A"/>
    <w:rsid w:val="00AC7484"/>
    <w:rsid w:val="00AD3F6F"/>
    <w:rsid w:val="00B12176"/>
    <w:rsid w:val="00B30CEA"/>
    <w:rsid w:val="00B702D2"/>
    <w:rsid w:val="00B81D10"/>
    <w:rsid w:val="00BB3CB3"/>
    <w:rsid w:val="00BF2C53"/>
    <w:rsid w:val="00C0649B"/>
    <w:rsid w:val="00C21309"/>
    <w:rsid w:val="00C26A92"/>
    <w:rsid w:val="00C52D47"/>
    <w:rsid w:val="00C5552E"/>
    <w:rsid w:val="00C96468"/>
    <w:rsid w:val="00CA26EC"/>
    <w:rsid w:val="00CC46C6"/>
    <w:rsid w:val="00CE7688"/>
    <w:rsid w:val="00D03F90"/>
    <w:rsid w:val="00D07DA6"/>
    <w:rsid w:val="00D11E41"/>
    <w:rsid w:val="00D12D01"/>
    <w:rsid w:val="00D229FB"/>
    <w:rsid w:val="00D32074"/>
    <w:rsid w:val="00D34F39"/>
    <w:rsid w:val="00D43E1F"/>
    <w:rsid w:val="00D902D0"/>
    <w:rsid w:val="00D909CB"/>
    <w:rsid w:val="00DB4B62"/>
    <w:rsid w:val="00DE6595"/>
    <w:rsid w:val="00E33478"/>
    <w:rsid w:val="00E56A97"/>
    <w:rsid w:val="00E64378"/>
    <w:rsid w:val="00E84661"/>
    <w:rsid w:val="00E95C78"/>
    <w:rsid w:val="00E95ED3"/>
    <w:rsid w:val="00EB5E90"/>
    <w:rsid w:val="00EC0CD7"/>
    <w:rsid w:val="00ED4547"/>
    <w:rsid w:val="00EE2335"/>
    <w:rsid w:val="00F10486"/>
    <w:rsid w:val="00F52A7E"/>
    <w:rsid w:val="00F7796C"/>
    <w:rsid w:val="00F9290A"/>
    <w:rsid w:val="00FC3FF9"/>
    <w:rsid w:val="00FC7BBD"/>
    <w:rsid w:val="00FD29B8"/>
    <w:rsid w:val="00FD49B3"/>
    <w:rsid w:val="00FE40E7"/>
    <w:rsid w:val="00FE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6E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A66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ieddepage">
    <w:name w:val="footer"/>
    <w:basedOn w:val="Normal"/>
    <w:rsid w:val="00AB60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607A"/>
  </w:style>
  <w:style w:type="paragraph" w:styleId="En-tte">
    <w:name w:val="header"/>
    <w:basedOn w:val="Normal"/>
    <w:rsid w:val="00AB607A"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rsid w:val="00757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Grilledutableau">
    <w:name w:val="Table Grid"/>
    <w:basedOn w:val="TableauNormal"/>
    <w:rsid w:val="0075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8B41E7"/>
    <w:rPr>
      <w:color w:val="0000FF"/>
      <w:u w:val="single"/>
    </w:rPr>
  </w:style>
  <w:style w:type="paragraph" w:customStyle="1" w:styleId="Default">
    <w:name w:val="Default"/>
    <w:rsid w:val="00DB4B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613F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justiceclimati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D18-37C0-4E85-81A9-679EAA8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LYDEC</vt:lpstr>
    </vt:vector>
  </TitlesOfParts>
  <Company>Lydec</Company>
  <LinksUpToDate>false</LinksUpToDate>
  <CharactersWithSpaces>1460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cmjusticeclimatiqu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LYDEC</dc:title>
  <dc:creator>MSEMMAA</dc:creator>
  <cp:lastModifiedBy>HP</cp:lastModifiedBy>
  <cp:revision>4</cp:revision>
  <cp:lastPrinted>2015-01-22T16:18:00Z</cp:lastPrinted>
  <dcterms:created xsi:type="dcterms:W3CDTF">2016-06-19T12:22:00Z</dcterms:created>
  <dcterms:modified xsi:type="dcterms:W3CDTF">2016-06-20T01:42:00Z</dcterms:modified>
</cp:coreProperties>
</file>